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B097A" w14:textId="77777777" w:rsidR="00976698" w:rsidRDefault="00976698" w:rsidP="006D6CD5">
      <w:pPr>
        <w:pStyle w:val="aa"/>
      </w:pPr>
    </w:p>
    <w:p w14:paraId="5F377026" w14:textId="77777777" w:rsidR="00976698" w:rsidRDefault="00976698" w:rsidP="006D6CD5">
      <w:pPr>
        <w:pStyle w:val="aa"/>
      </w:pPr>
    </w:p>
    <w:p w14:paraId="6CD6520B" w14:textId="77777777" w:rsidR="006D6CD5" w:rsidRDefault="006D6CD5" w:rsidP="006D6CD5">
      <w:pPr>
        <w:pStyle w:val="aa"/>
      </w:pPr>
    </w:p>
    <w:p w14:paraId="751673F1" w14:textId="77777777" w:rsidR="006D6CD5" w:rsidRDefault="006D6CD5" w:rsidP="006D6CD5">
      <w:pPr>
        <w:pStyle w:val="aa"/>
      </w:pPr>
    </w:p>
    <w:p w14:paraId="796ADFCE" w14:textId="77777777" w:rsidR="006D6CD5" w:rsidRDefault="006D6CD5" w:rsidP="006D6CD5">
      <w:pPr>
        <w:pStyle w:val="aa"/>
      </w:pPr>
    </w:p>
    <w:p w14:paraId="1418DA66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187F3893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FD4868">
        <w:rPr>
          <w:rFonts w:hint="eastAsia"/>
        </w:rPr>
        <w:t>帳票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63AA17BF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0F5DEB02" w14:textId="77777777" w:rsidR="0069509D" w:rsidRDefault="0069509D" w:rsidP="006D6CD5">
      <w:pPr>
        <w:pStyle w:val="aa"/>
      </w:pPr>
    </w:p>
    <w:p w14:paraId="210D5F6E" w14:textId="77777777" w:rsidR="002948E5" w:rsidRDefault="002948E5" w:rsidP="006D6CD5">
      <w:pPr>
        <w:pStyle w:val="aa"/>
      </w:pPr>
    </w:p>
    <w:p w14:paraId="1912BF2D" w14:textId="77777777" w:rsidR="002948E5" w:rsidRDefault="002948E5" w:rsidP="006D6CD5">
      <w:pPr>
        <w:pStyle w:val="aa"/>
      </w:pPr>
    </w:p>
    <w:p w14:paraId="7F3CEE5F" w14:textId="77777777" w:rsidR="00124BD4" w:rsidRDefault="00124BD4" w:rsidP="006D6CD5">
      <w:pPr>
        <w:pStyle w:val="aa"/>
      </w:pPr>
    </w:p>
    <w:p w14:paraId="5F91A839" w14:textId="77777777" w:rsidR="00124BD4" w:rsidRDefault="00124BD4" w:rsidP="006D6CD5">
      <w:pPr>
        <w:pStyle w:val="aa"/>
      </w:pPr>
    </w:p>
    <w:p w14:paraId="71EF7A55" w14:textId="77777777" w:rsidR="00082851" w:rsidRDefault="00082851" w:rsidP="006D6CD5">
      <w:pPr>
        <w:pStyle w:val="aa"/>
      </w:pPr>
    </w:p>
    <w:p w14:paraId="0B34F0BD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111FE0AD" w14:textId="77777777" w:rsidTr="00EA2185">
        <w:trPr>
          <w:jc w:val="center"/>
        </w:trPr>
        <w:tc>
          <w:tcPr>
            <w:tcW w:w="1271" w:type="dxa"/>
          </w:tcPr>
          <w:p w14:paraId="09043ED5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02EB1F64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4E9690DA" w14:textId="77777777" w:rsidTr="00EA2185">
        <w:trPr>
          <w:jc w:val="center"/>
        </w:trPr>
        <w:tc>
          <w:tcPr>
            <w:tcW w:w="1271" w:type="dxa"/>
          </w:tcPr>
          <w:p w14:paraId="0EFAF9CF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4D4E4414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3383BF45" w14:textId="77777777" w:rsidTr="00EA2185">
        <w:trPr>
          <w:jc w:val="center"/>
        </w:trPr>
        <w:tc>
          <w:tcPr>
            <w:tcW w:w="1271" w:type="dxa"/>
          </w:tcPr>
          <w:p w14:paraId="013FD005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081BF49C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604D7AB1" w14:textId="77777777" w:rsidR="0069509D" w:rsidRDefault="0069509D" w:rsidP="006D6CD5">
      <w:pPr>
        <w:pStyle w:val="aa"/>
      </w:pPr>
    </w:p>
    <w:p w14:paraId="1768B879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2779C5C9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8E7A96" w:rsidRPr="00EC0D14" w14:paraId="33A225C9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A582F8" w14:textId="77777777" w:rsidR="008E7A96" w:rsidRPr="00EC0D14" w:rsidRDefault="008E7A96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99E1A7E" w14:textId="77777777" w:rsidR="008E7A96" w:rsidRPr="00EC0D14" w:rsidRDefault="008E7A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016B28AC" w14:textId="77777777" w:rsidR="008E7A96" w:rsidRPr="00EC0D14" w:rsidRDefault="008E7A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0703FA3F" w14:textId="77777777" w:rsidR="008E7A96" w:rsidRPr="00EC0D14" w:rsidRDefault="008E7A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3EA3F95C" w14:textId="77777777" w:rsidR="008E7A96" w:rsidRPr="00EC0D14" w:rsidRDefault="008E7A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8E7A96" w:rsidRPr="00EC0D14" w14:paraId="106D412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906CA1" w14:textId="37B785AC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A449CF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7AB064A2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5C11A445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2BD7CA01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8E7A96" w:rsidRPr="00EC0D14" w14:paraId="1490DB36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A698F98" w14:textId="29B13FC4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EB6A1EB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F6E9D32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191656C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ECCD68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6A13941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366496" w14:textId="56E1BFA8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5BD8A4A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6EEA69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1239A7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E94BF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0C3F993E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266A37" w14:textId="02ED161B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8C58A9C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635938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76264F4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4C7B38A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0889451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E68668" w14:textId="2AB2194B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BF4E65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22F7A65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773859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2B9AF5C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20B8372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2CA068" w14:textId="2B7A4839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1284D4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D7EAB0F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F75239C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BE3E43F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1883676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28AD28" w14:textId="3EF57F09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87B723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E89B139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360CD20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A9EA0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1034F9E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23C7D9" w14:textId="7777D70D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BB67DFC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0C288D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7C9ABE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49259F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722A599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634AFC" w14:textId="551E28B5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B40975E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FBA141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B66059E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F2516C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283B742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DBC39B7" w14:textId="5B976A91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8FF1A7E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A814AA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42D7CC7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018888D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2FE7D80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E39100" w14:textId="61CF82F5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3E7382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AE2192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EEB6EE5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90A017D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667B4AA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57402F" w14:textId="585265A7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463B64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3614FF5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74541AB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6F52AE4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4D6AA73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EB38F1" w14:textId="1F9E7750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F43457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788CFB0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69463DB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5C7CF5B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4F42E3A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9D6B3B" w14:textId="3C59A6F0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5277B25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6AC0392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11DCAB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4B63DE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77DF8AB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24A415" w14:textId="2459FCE4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CB7A3BB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C10F83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20EB05E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90D8F2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7D53D8A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DA51CC" w14:textId="73634358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380D08F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FCDC26E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3A8F6EA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41539B6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7AEC831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AA6657" w14:textId="30F5E495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24E6F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BD0630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0A360B0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6C12670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1BD68A7A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6E9CA4" w14:textId="458FBE54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47C26E7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9ED5844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15FF534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94EB730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744CDDD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8B1C3A" w14:textId="36D88CBA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3C68F7F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7BDE58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0D9C54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330B7F" w14:textId="77777777" w:rsidR="008E7A96" w:rsidRPr="00EC0D14" w:rsidRDefault="008E7A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E7A96" w:rsidRPr="00EC0D14" w14:paraId="669A9A2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E6EDED" w14:textId="6555AA9F" w:rsidR="008E7A96" w:rsidRPr="00EC0D14" w:rsidRDefault="008E7A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D4263C2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6F9C7F7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7793B4C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0E4DA62" w14:textId="77777777" w:rsidR="008E7A96" w:rsidRPr="00EC0D14" w:rsidRDefault="008E7A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54196925" w14:textId="77777777" w:rsidR="001B1570" w:rsidRDefault="00424E44" w:rsidP="001B1570">
      <w:pPr>
        <w:pStyle w:val="aa"/>
      </w:pPr>
      <w:r>
        <w:br w:type="page"/>
      </w:r>
    </w:p>
    <w:p w14:paraId="6DE3899B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4D22DEFE" w14:textId="77777777" w:rsidR="001B1570" w:rsidRDefault="001B1570" w:rsidP="001B1570">
      <w:pPr>
        <w:pStyle w:val="aa"/>
      </w:pPr>
    </w:p>
    <w:p w14:paraId="4DD18E77" w14:textId="0E64D30F" w:rsidR="00FD4868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348857" w:history="1">
        <w:r w:rsidR="00FD4868" w:rsidRPr="00337108">
          <w:rPr>
            <w:rStyle w:val="af2"/>
            <w:noProof/>
          </w:rPr>
          <w:t>帳票一覧</w:t>
        </w:r>
        <w:r w:rsidR="00FD4868">
          <w:rPr>
            <w:noProof/>
            <w:webHidden/>
          </w:rPr>
          <w:tab/>
        </w:r>
        <w:r w:rsidR="00FD4868">
          <w:rPr>
            <w:noProof/>
            <w:webHidden/>
          </w:rPr>
          <w:fldChar w:fldCharType="begin"/>
        </w:r>
        <w:r w:rsidR="00FD4868">
          <w:rPr>
            <w:noProof/>
            <w:webHidden/>
          </w:rPr>
          <w:instrText xml:space="preserve"> PAGEREF _Toc56348857 \h </w:instrText>
        </w:r>
        <w:r w:rsidR="00FD4868">
          <w:rPr>
            <w:noProof/>
            <w:webHidden/>
          </w:rPr>
        </w:r>
        <w:r w:rsidR="00FD4868">
          <w:rPr>
            <w:noProof/>
            <w:webHidden/>
          </w:rPr>
          <w:fldChar w:fldCharType="separate"/>
        </w:r>
        <w:r w:rsidR="00A01EFB">
          <w:rPr>
            <w:noProof/>
            <w:webHidden/>
          </w:rPr>
          <w:t>3</w:t>
        </w:r>
        <w:r w:rsidR="00FD4868">
          <w:rPr>
            <w:noProof/>
            <w:webHidden/>
          </w:rPr>
          <w:fldChar w:fldCharType="end"/>
        </w:r>
      </w:hyperlink>
    </w:p>
    <w:p w14:paraId="7B533D0D" w14:textId="77777777" w:rsidR="00550CC3" w:rsidRPr="003A02B2" w:rsidRDefault="003C1464" w:rsidP="009F491C">
      <w:pPr>
        <w:pStyle w:val="aa"/>
      </w:pPr>
      <w:r>
        <w:fldChar w:fldCharType="end"/>
      </w:r>
    </w:p>
    <w:p w14:paraId="435A030D" w14:textId="77777777" w:rsidR="004823D4" w:rsidRPr="004823D4" w:rsidRDefault="004823D4" w:rsidP="003F25F6">
      <w:pPr>
        <w:pStyle w:val="aa"/>
      </w:pPr>
    </w:p>
    <w:p w14:paraId="6F33CFC7" w14:textId="77777777" w:rsidR="009F348B" w:rsidRDefault="00FD4868" w:rsidP="009F348B">
      <w:pPr>
        <w:pStyle w:val="1"/>
      </w:pPr>
      <w:bookmarkStart w:id="0" w:name="_Toc56348857"/>
      <w:r>
        <w:rPr>
          <w:rFonts w:hint="eastAsia"/>
        </w:rPr>
        <w:lastRenderedPageBreak/>
        <w:t>帳票</w:t>
      </w:r>
      <w:r w:rsidR="00191ED3">
        <w:rPr>
          <w:rFonts w:hint="eastAsia"/>
        </w:rPr>
        <w:t>一覧</w:t>
      </w:r>
      <w:bookmarkEnd w:id="0"/>
    </w:p>
    <w:p w14:paraId="31B6FF21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4A77A724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6655F3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74FC379F" w14:textId="77777777" w:rsidR="007627AE" w:rsidRPr="00F76721" w:rsidRDefault="00FD4868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帳票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0AEEC1A1" w14:textId="77777777" w:rsidR="007627AE" w:rsidRPr="00F76721" w:rsidRDefault="00FD4868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帳票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04870280" w14:textId="77777777" w:rsidR="007627AE" w:rsidRPr="00F76721" w:rsidRDefault="00FD4868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帳票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0B17EC" w14:paraId="22A0B871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53E438" w14:textId="01249B8E" w:rsidR="007627AE" w:rsidRPr="00C54F8E" w:rsidRDefault="00C54F8E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C54F8E">
              <w:rPr>
                <w:sz w:val="12"/>
                <w:szCs w:val="12"/>
              </w:rPr>
              <w:fldChar w:fldCharType="begin"/>
            </w:r>
            <w:r w:rsidRPr="00C54F8E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C54F8E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C54F8E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C6737E0" w14:textId="77777777" w:rsidR="007627AE" w:rsidRPr="006B1362" w:rsidRDefault="00FD4868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請求書</w:t>
            </w:r>
          </w:p>
        </w:tc>
        <w:tc>
          <w:tcPr>
            <w:tcW w:w="2835" w:type="dxa"/>
          </w:tcPr>
          <w:p w14:paraId="6ED745D8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539F5585" w14:textId="77777777" w:rsidR="007627AE" w:rsidRPr="006B1362" w:rsidRDefault="00FD4868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受注案件の納品後に発行する請求書。</w:t>
            </w:r>
          </w:p>
        </w:tc>
      </w:tr>
      <w:tr w:rsidR="00C54F8E" w:rsidRPr="00F76721" w14:paraId="3AFF4006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D09AD3" w14:textId="01622746" w:rsidR="00C54F8E" w:rsidRPr="006B1362" w:rsidRDefault="00C54F8E" w:rsidP="00C54F8E">
            <w:pPr>
              <w:pStyle w:val="aa"/>
              <w:rPr>
                <w:sz w:val="12"/>
                <w:szCs w:val="12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FD046F9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納品書</w:t>
            </w:r>
          </w:p>
        </w:tc>
        <w:tc>
          <w:tcPr>
            <w:tcW w:w="2835" w:type="dxa"/>
          </w:tcPr>
          <w:p w14:paraId="743FB2BE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4AB91FA1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受注案件の納品時に添付する明細書。</w:t>
            </w:r>
          </w:p>
        </w:tc>
      </w:tr>
      <w:tr w:rsidR="00C54F8E" w:rsidRPr="00F76721" w14:paraId="0C714BEF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480C87" w14:textId="0185E138" w:rsidR="00C54F8E" w:rsidRPr="006B1362" w:rsidRDefault="00C54F8E" w:rsidP="00C54F8E">
            <w:pPr>
              <w:pStyle w:val="aa"/>
              <w:rPr>
                <w:sz w:val="12"/>
                <w:szCs w:val="12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0159BE5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80A559D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F83556F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01AC5A7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7AC3AC" w14:textId="7CAC0693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DB19200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03ACEDB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B1EA4FE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4BAC96D2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16ADC4" w14:textId="5DB924CA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D1516B1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D1450A7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F66F408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04A36C34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22CDCE" w14:textId="38BC97F4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D3E37AB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6EA812C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D6A5DF5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513ECA0D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7AC576" w14:textId="3C44169D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CF5E6AE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09F7E7F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1C4AD72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0498A4B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DA342E" w14:textId="1E7488F7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E10B248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19471CF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6DF0392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7492C500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F32464" w14:textId="059B20DB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0C80778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4D332E1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553A2A2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2E45EC82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D9C96A3" w14:textId="0F0DC5B3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B4BB039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1B45FB5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FC89D43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65F1F66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8EF08C" w14:textId="067AB6C4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5AF02FA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611FBAC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AF0E0EE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0BF61BA7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87D05A" w14:textId="65AE429C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B50BFE0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DDAA2D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9D643DB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4C5DFCB0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B8F8924" w14:textId="1B514C73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C8D221D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D628C13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8A49111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50189D96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B3B8AA" w14:textId="21EE6E15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5C02B99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8555E41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E0DBD00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7FE32784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62759B" w14:textId="1BD0B9F8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B46ADA6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1809A31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DA7F809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04873994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6FE046" w14:textId="73EE1D2B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6FBB7DF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1C9A2B5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F73B22D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7CC1B37B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B882FC" w14:textId="38F5CB48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B85DB70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93FFBA8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6A616B4" w14:textId="77777777" w:rsidR="00C54F8E" w:rsidRPr="006B1362" w:rsidRDefault="00C54F8E" w:rsidP="00C54F8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54F8E" w:rsidRPr="00F76721" w14:paraId="20428AF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0F6973" w14:textId="7C68DF4C" w:rsidR="00C54F8E" w:rsidRPr="006B1362" w:rsidRDefault="00C54F8E" w:rsidP="00C54F8E">
            <w:pPr>
              <w:pStyle w:val="aa"/>
              <w:rPr>
                <w:sz w:val="12"/>
                <w:szCs w:val="12"/>
                <w:u w:val="single"/>
              </w:rPr>
            </w:pPr>
            <w:r w:rsidRPr="004C2CFA">
              <w:rPr>
                <w:sz w:val="12"/>
                <w:szCs w:val="12"/>
              </w:rPr>
              <w:fldChar w:fldCharType="begin"/>
            </w:r>
            <w:r w:rsidRPr="004C2CFA">
              <w:rPr>
                <w:b w:val="0"/>
                <w:bCs w:val="0"/>
                <w:sz w:val="12"/>
                <w:szCs w:val="12"/>
              </w:rPr>
              <w:instrText xml:space="preserve"> SEQ reportListNo\* Arabic \* MERGEFORMAT </w:instrText>
            </w:r>
            <w:r w:rsidRPr="004C2CFA">
              <w:rPr>
                <w:sz w:val="12"/>
                <w:szCs w:val="12"/>
              </w:rPr>
              <w:fldChar w:fldCharType="separate"/>
            </w:r>
            <w:r w:rsidR="00A01EFB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4C2CF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04D2CAF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BB7E920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9774943" w14:textId="77777777" w:rsidR="00C54F8E" w:rsidRPr="006B1362" w:rsidRDefault="00C54F8E" w:rsidP="00C54F8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3DA410F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DA79C" w14:textId="77777777" w:rsidR="00043FE6" w:rsidRDefault="00043FE6" w:rsidP="00F95D5B">
      <w:r>
        <w:separator/>
      </w:r>
    </w:p>
  </w:endnote>
  <w:endnote w:type="continuationSeparator" w:id="0">
    <w:p w14:paraId="6FFC322B" w14:textId="77777777" w:rsidR="00043FE6" w:rsidRDefault="00043FE6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B2DA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25AFB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A3A4" w14:textId="77777777" w:rsidR="00043FE6" w:rsidRDefault="00043FE6" w:rsidP="00F95D5B">
      <w:r>
        <w:separator/>
      </w:r>
    </w:p>
  </w:footnote>
  <w:footnote w:type="continuationSeparator" w:id="0">
    <w:p w14:paraId="1E046E7D" w14:textId="77777777" w:rsidR="00043FE6" w:rsidRDefault="00043FE6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6A69C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99B7E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FD4868">
      <w:rPr>
        <w:rFonts w:hint="eastAsia"/>
      </w:rPr>
      <w:t>帳票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50"/>
    <w:rsid w:val="000144DD"/>
    <w:rsid w:val="000150D9"/>
    <w:rsid w:val="00037D33"/>
    <w:rsid w:val="00037E87"/>
    <w:rsid w:val="00043FE6"/>
    <w:rsid w:val="00060653"/>
    <w:rsid w:val="00073550"/>
    <w:rsid w:val="00082851"/>
    <w:rsid w:val="000B17EC"/>
    <w:rsid w:val="000F68B3"/>
    <w:rsid w:val="0010171D"/>
    <w:rsid w:val="001105AF"/>
    <w:rsid w:val="00124BD4"/>
    <w:rsid w:val="00130AD5"/>
    <w:rsid w:val="00131D97"/>
    <w:rsid w:val="0015188E"/>
    <w:rsid w:val="00186FFA"/>
    <w:rsid w:val="00191ED3"/>
    <w:rsid w:val="00195BD8"/>
    <w:rsid w:val="001B1570"/>
    <w:rsid w:val="001B37B0"/>
    <w:rsid w:val="001D15B3"/>
    <w:rsid w:val="001D6464"/>
    <w:rsid w:val="00213859"/>
    <w:rsid w:val="00240A21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56042"/>
    <w:rsid w:val="00364CC8"/>
    <w:rsid w:val="00375773"/>
    <w:rsid w:val="00386123"/>
    <w:rsid w:val="00397190"/>
    <w:rsid w:val="003A02B2"/>
    <w:rsid w:val="003B5C05"/>
    <w:rsid w:val="003C1464"/>
    <w:rsid w:val="003C30E1"/>
    <w:rsid w:val="003E6EC7"/>
    <w:rsid w:val="003F25F6"/>
    <w:rsid w:val="00424E44"/>
    <w:rsid w:val="00447E88"/>
    <w:rsid w:val="0045532B"/>
    <w:rsid w:val="00463264"/>
    <w:rsid w:val="004823D4"/>
    <w:rsid w:val="004B1E64"/>
    <w:rsid w:val="004D03DD"/>
    <w:rsid w:val="004E5EB6"/>
    <w:rsid w:val="004F3229"/>
    <w:rsid w:val="0050509C"/>
    <w:rsid w:val="00550CC3"/>
    <w:rsid w:val="0056380C"/>
    <w:rsid w:val="005716CB"/>
    <w:rsid w:val="00577A45"/>
    <w:rsid w:val="005B1876"/>
    <w:rsid w:val="005B6A76"/>
    <w:rsid w:val="005C631E"/>
    <w:rsid w:val="00620111"/>
    <w:rsid w:val="00651FA1"/>
    <w:rsid w:val="00663911"/>
    <w:rsid w:val="00673B4F"/>
    <w:rsid w:val="0069509D"/>
    <w:rsid w:val="006B1362"/>
    <w:rsid w:val="006C3877"/>
    <w:rsid w:val="006D6CD5"/>
    <w:rsid w:val="006F02F4"/>
    <w:rsid w:val="00712EEE"/>
    <w:rsid w:val="007316B6"/>
    <w:rsid w:val="007446E5"/>
    <w:rsid w:val="007627AE"/>
    <w:rsid w:val="00797F56"/>
    <w:rsid w:val="007A5E46"/>
    <w:rsid w:val="007C0D63"/>
    <w:rsid w:val="0085629D"/>
    <w:rsid w:val="00860EA1"/>
    <w:rsid w:val="00867B32"/>
    <w:rsid w:val="008A4F68"/>
    <w:rsid w:val="008C2BED"/>
    <w:rsid w:val="008C360F"/>
    <w:rsid w:val="008E2D8F"/>
    <w:rsid w:val="008E7A96"/>
    <w:rsid w:val="00915FF0"/>
    <w:rsid w:val="0092341A"/>
    <w:rsid w:val="009276F1"/>
    <w:rsid w:val="00933627"/>
    <w:rsid w:val="00934350"/>
    <w:rsid w:val="00971223"/>
    <w:rsid w:val="00976698"/>
    <w:rsid w:val="009A4DD2"/>
    <w:rsid w:val="009A5125"/>
    <w:rsid w:val="009B0502"/>
    <w:rsid w:val="009B3FE7"/>
    <w:rsid w:val="009C0183"/>
    <w:rsid w:val="009C118A"/>
    <w:rsid w:val="009F348B"/>
    <w:rsid w:val="009F491C"/>
    <w:rsid w:val="009F5BDB"/>
    <w:rsid w:val="00A01EFB"/>
    <w:rsid w:val="00A23C31"/>
    <w:rsid w:val="00A76192"/>
    <w:rsid w:val="00AB4032"/>
    <w:rsid w:val="00AC7CB5"/>
    <w:rsid w:val="00B01759"/>
    <w:rsid w:val="00B1558A"/>
    <w:rsid w:val="00B815A8"/>
    <w:rsid w:val="00B8417F"/>
    <w:rsid w:val="00BF09F5"/>
    <w:rsid w:val="00BF54BB"/>
    <w:rsid w:val="00C3324D"/>
    <w:rsid w:val="00C54F8E"/>
    <w:rsid w:val="00C7658F"/>
    <w:rsid w:val="00CA647F"/>
    <w:rsid w:val="00D755AF"/>
    <w:rsid w:val="00D87FA8"/>
    <w:rsid w:val="00D908CA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22FD9"/>
  <w15:chartTrackingRefBased/>
  <w15:docId w15:val="{9FCF9A56-2694-4C0C-90AD-067114B6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8_&#24115;&#31080;&#19968;&#35239;\ED08_&#24115;&#31080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8_帳票一覧_テンプレート.dotx</Template>
  <TotalTime>1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3</cp:revision>
  <cp:lastPrinted>2025-02-18T02:53:00Z</cp:lastPrinted>
  <dcterms:created xsi:type="dcterms:W3CDTF">2023-02-22T00:09:00Z</dcterms:created>
  <dcterms:modified xsi:type="dcterms:W3CDTF">2025-02-18T02:53:00Z</dcterms:modified>
</cp:coreProperties>
</file>